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9ED" w:rsidRDefault="001B76D3">
      <w:pPr>
        <w:jc w:val="center"/>
      </w:pPr>
      <w:r>
        <w:rPr>
          <w:b/>
          <w:bCs/>
        </w:rPr>
        <w:t xml:space="preserve">Реестр </w:t>
      </w:r>
    </w:p>
    <w:p w:rsidR="00E609ED" w:rsidRDefault="001B76D3">
      <w:pPr>
        <w:jc w:val="center"/>
      </w:pPr>
      <w:r>
        <w:rPr>
          <w:b/>
          <w:bCs/>
        </w:rPr>
        <w:t xml:space="preserve">социально ориентированных некоммерческих </w:t>
      </w:r>
    </w:p>
    <w:p w:rsidR="00E609ED" w:rsidRDefault="001B76D3">
      <w:pPr>
        <w:jc w:val="center"/>
      </w:pPr>
      <w:r>
        <w:rPr>
          <w:b/>
          <w:bCs/>
        </w:rPr>
        <w:t xml:space="preserve">организаций - получателей поддержки администрации </w:t>
      </w:r>
      <w:proofErr w:type="spellStart"/>
      <w:r>
        <w:rPr>
          <w:b/>
          <w:bCs/>
        </w:rPr>
        <w:t>Грязовецкого</w:t>
      </w:r>
      <w:proofErr w:type="spellEnd"/>
      <w:r>
        <w:rPr>
          <w:b/>
          <w:bCs/>
        </w:rPr>
        <w:t xml:space="preserve"> муниципального </w:t>
      </w:r>
      <w:r w:rsidR="00EE37E8">
        <w:rPr>
          <w:b/>
          <w:bCs/>
        </w:rPr>
        <w:t>округа</w:t>
      </w:r>
    </w:p>
    <w:p w:rsidR="00E609ED" w:rsidRDefault="00E609ED">
      <w:pPr>
        <w:jc w:val="center"/>
        <w:rPr>
          <w:b/>
          <w:bCs/>
        </w:rPr>
      </w:pPr>
    </w:p>
    <w:tbl>
      <w:tblPr>
        <w:tblW w:w="15507" w:type="dxa"/>
        <w:tblInd w:w="-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5"/>
        <w:gridCol w:w="1538"/>
        <w:gridCol w:w="1471"/>
        <w:gridCol w:w="1325"/>
        <w:gridCol w:w="1200"/>
        <w:gridCol w:w="1275"/>
        <w:gridCol w:w="1637"/>
        <w:gridCol w:w="249"/>
        <w:gridCol w:w="1256"/>
        <w:gridCol w:w="1250"/>
        <w:gridCol w:w="1337"/>
        <w:gridCol w:w="1744"/>
      </w:tblGrid>
      <w:tr w:rsidR="00E609ED" w:rsidTr="005530F0">
        <w:tc>
          <w:tcPr>
            <w:tcW w:w="12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8"/>
              <w:snapToGrid w:val="0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5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spacing w:line="100" w:lineRule="atLeast"/>
              <w:jc w:val="center"/>
            </w:pPr>
            <w:r>
              <w:t>Дата принятия решения об оказании поддержки или о прекращении оказани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69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Сведения о социально ориентированных некоммерческих организациях – получателях поддержки </w:t>
            </w:r>
          </w:p>
        </w:tc>
        <w:tc>
          <w:tcPr>
            <w:tcW w:w="40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Сведения о предоставленной </w:t>
            </w:r>
            <w:r>
              <w:br/>
              <w:t xml:space="preserve">поддержке </w:t>
            </w:r>
          </w:p>
        </w:tc>
        <w:tc>
          <w:tcPr>
            <w:tcW w:w="17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5"/>
              <w:snapToGrid w:val="0"/>
              <w:jc w:val="center"/>
            </w:pPr>
            <w:r>
              <w:t>Информация (если имеется) о нарушениях, допущенных социально ориентированной</w:t>
            </w:r>
            <w:r w:rsidR="004C2A21">
              <w:t xml:space="preserve"> </w:t>
            </w:r>
            <w:r>
              <w:t>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BA4393" w:rsidTr="005530F0"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5"/>
              <w:snapToGrid w:val="0"/>
              <w:spacing w:line="100" w:lineRule="atLeast"/>
              <w:jc w:val="center"/>
            </w:pPr>
          </w:p>
        </w:tc>
        <w:tc>
          <w:tcPr>
            <w:tcW w:w="69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40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5"/>
              <w:snapToGrid w:val="0"/>
              <w:jc w:val="center"/>
            </w:pPr>
          </w:p>
        </w:tc>
      </w:tr>
      <w:tr w:rsidR="00E609ED" w:rsidTr="005530F0">
        <w:trPr>
          <w:trHeight w:val="4725"/>
        </w:trPr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Наименование постоянно действующего органа некоммерческой организаци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3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почтовый адрес (местонахождение) постоянно действующего органа некоммерческой организации</w:t>
            </w:r>
            <w:r w:rsidR="004C2A21">
              <w:t xml:space="preserve"> </w:t>
            </w:r>
            <w:r>
              <w:t>получател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 w:rsidP="004C2A21">
            <w:pPr>
              <w:pStyle w:val="a5"/>
              <w:snapToGrid w:val="0"/>
              <w:jc w:val="center"/>
            </w:pPr>
            <w: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</w:t>
            </w:r>
            <w:r w:rsidR="004C2A21">
              <w:t>дентифи</w:t>
            </w:r>
            <w:r>
              <w:t>кационный номер налогоплательщика</w:t>
            </w:r>
          </w:p>
          <w:p w:rsidR="00E609ED" w:rsidRDefault="001B76D3">
            <w:pPr>
              <w:pStyle w:val="a8"/>
              <w:jc w:val="center"/>
            </w:pPr>
            <w:r>
              <w:t>(ИНН)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виды </w:t>
            </w:r>
            <w:r w:rsidR="004C2A21">
              <w:t>д</w:t>
            </w:r>
            <w:r>
              <w:t>еятельности некоммерческой организации</w:t>
            </w:r>
          </w:p>
          <w:p w:rsidR="00BE23FB" w:rsidRDefault="00BE23FB">
            <w:pPr>
              <w:pStyle w:val="a8"/>
              <w:jc w:val="center"/>
            </w:pPr>
          </w:p>
          <w:p w:rsidR="00BE23FB" w:rsidRPr="00BE23FB" w:rsidRDefault="00BE23FB" w:rsidP="00BE23FB"/>
          <w:p w:rsidR="00BE23FB" w:rsidRPr="00BE23FB" w:rsidRDefault="00BE23FB" w:rsidP="00BE23FB"/>
          <w:p w:rsidR="00BE23FB" w:rsidRPr="00BE23FB" w:rsidRDefault="00BE23FB" w:rsidP="00BE23FB"/>
          <w:p w:rsidR="00BE23FB" w:rsidRPr="00BE23FB" w:rsidRDefault="00BE23FB" w:rsidP="00BE23FB"/>
          <w:p w:rsidR="00BE23FB" w:rsidRPr="00BE23FB" w:rsidRDefault="00BE23FB" w:rsidP="00BE23FB"/>
          <w:p w:rsidR="00BE23FB" w:rsidRPr="00BE23FB" w:rsidRDefault="00BE23FB" w:rsidP="00BE23FB"/>
          <w:p w:rsidR="00BE23FB" w:rsidRDefault="00BE23FB" w:rsidP="00BE23FB"/>
          <w:p w:rsidR="00E609ED" w:rsidRPr="00BE23FB" w:rsidRDefault="00E609ED" w:rsidP="00BE23FB">
            <w:pPr>
              <w:jc w:val="center"/>
            </w:pP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форма </w:t>
            </w:r>
            <w:r>
              <w:br/>
              <w:t xml:space="preserve">поддержки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размер поддержки 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срок оказани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bookmarkStart w:id="0" w:name="_GoBack"/>
        <w:bookmarkEnd w:id="0"/>
      </w:tr>
      <w:tr w:rsidR="00E609ED" w:rsidRPr="00A03AB8" w:rsidTr="005530F0">
        <w:tc>
          <w:tcPr>
            <w:tcW w:w="15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568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25"/>
              <w:gridCol w:w="1223"/>
              <w:gridCol w:w="1786"/>
              <w:gridCol w:w="1504"/>
              <w:gridCol w:w="1133"/>
              <w:gridCol w:w="1048"/>
              <w:gridCol w:w="2180"/>
              <w:gridCol w:w="1256"/>
              <w:gridCol w:w="1250"/>
              <w:gridCol w:w="1268"/>
              <w:gridCol w:w="1815"/>
            </w:tblGrid>
            <w:tr w:rsidR="00BA4393" w:rsidRPr="00A03AB8" w:rsidTr="001C2D50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4393" w:rsidRPr="00A03AB8" w:rsidRDefault="00BA4393" w:rsidP="00492EA7">
                  <w:pPr>
                    <w:pStyle w:val="a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A03AB8" w:rsidRPr="00A03AB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492EA7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A03AB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92EA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492EA7" w:rsidRPr="00A03AB8" w:rsidRDefault="00492EA7" w:rsidP="00492EA7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 23.05.202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2EA7" w:rsidRPr="00A03AB8" w:rsidRDefault="00492EA7" w:rsidP="00492EA7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3.05.2023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A03AB8" w:rsidRDefault="00492EA7" w:rsidP="003454BF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ое отделение Всероссийской общественной организации ветеранов</w:t>
                  </w:r>
                </w:p>
                <w:p w:rsidR="00492EA7" w:rsidRPr="00A03AB8" w:rsidRDefault="00492EA7" w:rsidP="003454BF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(пенсионеров) 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войны, труда, Вооруженных Сил и правоохранительных органов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lastRenderedPageBreak/>
                    <w:t>162000,</w:t>
                  </w:r>
                </w:p>
                <w:p w:rsidR="00492EA7" w:rsidRPr="00925371" w:rsidRDefault="00492EA7" w:rsidP="003454BF">
                  <w:pPr>
                    <w:pStyle w:val="a8"/>
                    <w:snapToGrid w:val="0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Вологодская область,</w:t>
                  </w:r>
                  <w:r w:rsidR="00535D07">
                    <w:rPr>
                      <w:sz w:val="20"/>
                      <w:szCs w:val="20"/>
                    </w:rPr>
                    <w:t xml:space="preserve"> </w:t>
                  </w:r>
                  <w:r w:rsidRPr="00925371">
                    <w:rPr>
                      <w:sz w:val="20"/>
                      <w:szCs w:val="20"/>
                    </w:rPr>
                    <w:t xml:space="preserve"> г.</w:t>
                  </w:r>
                  <w:r w:rsidR="00535D07">
                    <w:rPr>
                      <w:sz w:val="20"/>
                      <w:szCs w:val="20"/>
                    </w:rPr>
                    <w:t xml:space="preserve"> </w:t>
                  </w:r>
                  <w:r w:rsidRPr="00925371">
                    <w:rPr>
                      <w:sz w:val="20"/>
                      <w:szCs w:val="20"/>
                    </w:rPr>
                    <w:t>Грязовец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925371">
                    <w:rPr>
                      <w:sz w:val="20"/>
                      <w:szCs w:val="20"/>
                    </w:rPr>
                    <w:t xml:space="preserve"> ул.</w:t>
                  </w:r>
                  <w:r w:rsidR="00535D07">
                    <w:rPr>
                      <w:sz w:val="20"/>
                      <w:szCs w:val="20"/>
                    </w:rPr>
                    <w:t xml:space="preserve"> </w:t>
                  </w:r>
                  <w:r w:rsidRPr="00925371">
                    <w:rPr>
                      <w:sz w:val="20"/>
                      <w:szCs w:val="20"/>
                    </w:rPr>
                    <w:t>Карла Маркса,</w:t>
                  </w:r>
                </w:p>
                <w:p w:rsidR="00492EA7" w:rsidRPr="00925371" w:rsidRDefault="00492EA7" w:rsidP="003454BF">
                  <w:pPr>
                    <w:pStyle w:val="a8"/>
                    <w:snapToGrid w:val="0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д.5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03350107656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05511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защита прав и интересов граждан старшего поколения;</w:t>
                  </w:r>
                </w:p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организация деятельности первичных ветеранских организаций;</w:t>
                  </w:r>
                </w:p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-организация ветеранов </w:t>
                  </w:r>
                  <w:r w:rsidRPr="00925371">
                    <w:rPr>
                      <w:sz w:val="20"/>
                      <w:szCs w:val="20"/>
                    </w:rPr>
                    <w:lastRenderedPageBreak/>
                    <w:t>к участию в повседневной общественной жизни;</w:t>
                  </w:r>
                </w:p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lastRenderedPageBreak/>
                    <w:t xml:space="preserve">Субсидия </w:t>
                  </w:r>
                </w:p>
                <w:p w:rsidR="00492EA7" w:rsidRPr="00925371" w:rsidRDefault="00492EA7" w:rsidP="003454BF">
                  <w:pPr>
                    <w:pStyle w:val="a8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3454BF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EA7" w:rsidRPr="00925371" w:rsidRDefault="00492EA7" w:rsidP="00492EA7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15.05.2023 по 15.10.202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2EA7" w:rsidRPr="00A03AB8" w:rsidRDefault="00492EA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BE23FB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BE23FB" w:rsidRPr="00A03AB8" w:rsidRDefault="00BE23FB" w:rsidP="00BE23F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lastRenderedPageBreak/>
                    <w:t>2. 22.08.202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3FB" w:rsidRPr="00A03AB8" w:rsidRDefault="00BE23FB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.08.2023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A03AB8" w:rsidRDefault="00BE23FB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городское общественное туристское Движение «Горизонт – экстрим»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proofErr w:type="gramStart"/>
                  <w:r w:rsidRPr="00925371">
                    <w:rPr>
                      <w:sz w:val="20"/>
                      <w:szCs w:val="20"/>
                    </w:rPr>
                    <w:t>162000 Вологодская область, г. Грязовец, ул. Юбилейная, д. 3А, кв. 4</w:t>
                  </w:r>
                  <w:proofErr w:type="gramEnd"/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20350002914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12759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исследовательская деятельность;</w:t>
                  </w:r>
                </w:p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деятельность по сбору, сохранению и распространению информации в сфере развития самодеятельного туризма и краеведения;</w:t>
                  </w:r>
                </w:p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проведение краеведческих мероприятий;</w:t>
                  </w:r>
                </w:p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походно-экспедиционная деятельность (разработка календарных планов мероприятий, их организация и проведение с использованием для этого собственных и привлеченных средств);</w:t>
                  </w:r>
                </w:p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деятельность по организации и проведению публичных мероприятий, а также организация и проведение спортивных мероприятий для профессионалов или любителей;</w:t>
                  </w:r>
                </w:p>
                <w:p w:rsidR="00BE23FB" w:rsidRPr="00925371" w:rsidRDefault="00BE23FB" w:rsidP="00BE23F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-деятельность, направленная на </w:t>
                  </w:r>
                  <w:r w:rsidRPr="00925371">
                    <w:rPr>
                      <w:sz w:val="20"/>
                      <w:szCs w:val="20"/>
                    </w:rPr>
                    <w:lastRenderedPageBreak/>
                    <w:t>сотрудничество с организациями – партнерами в соответствии с уставной целью движения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lastRenderedPageBreak/>
                    <w:t xml:space="preserve">Субсидия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,0 тыс. рубле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3FB" w:rsidRPr="00925371" w:rsidRDefault="00BE23FB" w:rsidP="00BE23F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20.08.2023</w:t>
                  </w:r>
                  <w:r w:rsidRPr="0092537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        20.12.</w:t>
                  </w:r>
                  <w:r w:rsidRPr="00925371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3FB" w:rsidRPr="00A03AB8" w:rsidRDefault="00BE23FB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A814D8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A814D8" w:rsidRPr="00A03AB8" w:rsidRDefault="00A814D8" w:rsidP="00A814D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lastRenderedPageBreak/>
                    <w:t>3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2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0</w:t>
                  </w: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202</w:t>
                  </w: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4D8" w:rsidRPr="00A03AB8" w:rsidRDefault="00A814D8" w:rsidP="00A814D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0</w:t>
                  </w: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202</w:t>
                  </w: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A03AB8" w:rsidRDefault="00A814D8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ая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ая организация общероссийской общественной организации «Всероссийское общество инвалидов» ВОИ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925371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000 Вологодская область, г. Грязовец, ул. К.</w:t>
                  </w:r>
                  <w:r w:rsidR="00535D0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аркса, д.58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925371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350000132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925371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9000626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еспечение инвалидам равных с другими гражданами возможностей участия во всех сферах общественной деятельности;</w:t>
                  </w:r>
                </w:p>
                <w:p w:rsidR="00A814D8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овлечение инвалидов в члены ВОИ и пропаганда деятельности ВОИ;</w:t>
                  </w:r>
                </w:p>
                <w:p w:rsidR="00A814D8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азвитие контактов и связей инвалидов и их организаций, внутри российского и международного туризма;</w:t>
                  </w:r>
                </w:p>
                <w:p w:rsidR="00A814D8" w:rsidRPr="00925371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ыполнение иных задач, связанных с вопросами социальной защиты и реабилитации инвалидов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925371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субсидия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925371" w:rsidRDefault="00A814D8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,0 тыс. рубле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4D8" w:rsidRPr="00925371" w:rsidRDefault="00A814D8" w:rsidP="00A814D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25.08.2023</w:t>
                  </w:r>
                  <w:r w:rsidRPr="0092537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        31.12.</w:t>
                  </w:r>
                  <w:r w:rsidRPr="00925371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4D8" w:rsidRPr="00A03AB8" w:rsidRDefault="00A814D8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535D07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2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08.202</w:t>
                  </w: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535D07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08.202</w:t>
                  </w: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A03AB8" w:rsidRDefault="00535D07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162000 Вологодская область, </w:t>
                  </w:r>
                  <w:proofErr w:type="spellStart"/>
                  <w:r w:rsidRPr="00925371">
                    <w:rPr>
                      <w:sz w:val="20"/>
                      <w:szCs w:val="20"/>
                    </w:rPr>
                    <w:t>Грязовецкий</w:t>
                  </w:r>
                  <w:proofErr w:type="spellEnd"/>
                  <w:r w:rsidRPr="00925371">
                    <w:rPr>
                      <w:sz w:val="20"/>
                      <w:szCs w:val="20"/>
                    </w:rPr>
                    <w:t xml:space="preserve"> район, г. Грязовец, ул. Обнорского д.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03350064589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06730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Деятельность в области спорта:</w:t>
                  </w:r>
                </w:p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</w:t>
                  </w:r>
                  <w:r w:rsidRPr="00925371">
                    <w:rPr>
                      <w:sz w:val="20"/>
                      <w:szCs w:val="20"/>
                    </w:rPr>
                    <w:lastRenderedPageBreak/>
                    <w:t>чемпионатах России по хоккею;</w:t>
                  </w:r>
                </w:p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организация детских спортивных секций;</w:t>
                  </w:r>
                </w:p>
                <w:p w:rsidR="00535D07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организация спортивных мероприятий.</w:t>
                  </w:r>
                </w:p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lastRenderedPageBreak/>
                    <w:t>субсидия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7E4C3C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 тыс. рубле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535D07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9.2023 по 30.04.2024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7E4C3C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4E121F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535D07" w:rsidRPr="00492EA7" w:rsidRDefault="00535D07" w:rsidP="00492EA7">
                  <w:pPr>
                    <w:pStyle w:val="a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2022</w:t>
                  </w:r>
                  <w:r w:rsidRPr="00492EA7">
                    <w:rPr>
                      <w:rFonts w:cs="Times New Roman"/>
                      <w:b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. 03.06.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03.06.2022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городское общественное туристское Движение «Горизонт – экстрим»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62000 Вологодская область, г. Грязовец, ул. Юбилейная, д. 3А, кв. 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20350002914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12759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исследовательская деятельность;</w:t>
                  </w:r>
                </w:p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деятельность по сбору, сохранению и распространению информации в сфере развития самодеятельного туризма и краеведения;</w:t>
                  </w:r>
                </w:p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проведение краеведческих мероприятий;</w:t>
                  </w:r>
                </w:p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походно-экспедиционная деятельность (разработка календарных планов мероприятий, их организация и проведение с использованием для этого собственных и привлеченных средств);</w:t>
                  </w:r>
                </w:p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- деятельность по организации и проведению публичных мероприятий, а также организация и проведение спортивных мероприятий для </w:t>
                  </w:r>
                  <w:r w:rsidRPr="00925371">
                    <w:rPr>
                      <w:sz w:val="20"/>
                      <w:szCs w:val="20"/>
                    </w:rPr>
                    <w:lastRenderedPageBreak/>
                    <w:t>профессионалов или любителей;</w:t>
                  </w:r>
                </w:p>
                <w:p w:rsidR="00535D07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деятельность, направленная на сотрудничество с организациями – партнерами в соответствии с уставной целью движения.</w:t>
                  </w:r>
                </w:p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lastRenderedPageBreak/>
                    <w:t xml:space="preserve">Субсидия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,0 тыс. рубле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5530F0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01.06.2021</w:t>
                  </w:r>
                  <w:r w:rsidRPr="0092537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        01.11.</w:t>
                  </w:r>
                  <w:r w:rsidRPr="0092537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8C76CB">
              <w:tc>
                <w:tcPr>
                  <w:tcW w:w="1225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2. 03.06.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03.06.2022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ая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ая организация общероссийской общественной организации «Всероссийское общество инвалидов» ВОИ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62000 Вологодская область, г. Грязовец, ул. </w:t>
                  </w:r>
                  <w:proofErr w:type="spellStart"/>
                  <w:r>
                    <w:rPr>
                      <w:sz w:val="20"/>
                      <w:szCs w:val="20"/>
                    </w:rPr>
                    <w:t>К.Маркс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д.58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350000132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9000626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беспечение инвалидам равных с другими гражданами возможностей участия во всех сферах общественной деятельности;</w:t>
                  </w:r>
                </w:p>
                <w:p w:rsidR="00535D07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овлечение инвалидов в члены ВОИ и пропаганда деятельности ВОИ;</w:t>
                  </w:r>
                </w:p>
                <w:p w:rsidR="00535D07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азвитие контактов и связей инвалидов и их организаций, внутри российского и международного туризма;</w:t>
                  </w:r>
                </w:p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ыполнение иных задач, связанных с вопросами социальной защиты и реабилитации инвалидов.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субсидия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,0 тыс. рубле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A03AB8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01.06.2021</w:t>
                  </w:r>
                  <w:r w:rsidRPr="0092537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        31.10.</w:t>
                  </w:r>
                  <w:r w:rsidRPr="0092537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A03AB8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8C76C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925371">
                    <w:rPr>
                      <w:sz w:val="20"/>
                      <w:szCs w:val="20"/>
                    </w:rPr>
                    <w:t>.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  <w:r w:rsidRPr="0092537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07</w:t>
                  </w:r>
                  <w:r w:rsidRPr="00925371">
                    <w:rPr>
                      <w:sz w:val="20"/>
                      <w:szCs w:val="20"/>
                    </w:rPr>
                    <w:t>.20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7.2022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Местное отделение ДОСААФ России </w:t>
                  </w:r>
                  <w:proofErr w:type="spellStart"/>
                  <w:r w:rsidRPr="00925371">
                    <w:rPr>
                      <w:sz w:val="20"/>
                      <w:szCs w:val="20"/>
                    </w:rPr>
                    <w:t>Грязовецкого</w:t>
                  </w:r>
                  <w:proofErr w:type="spellEnd"/>
                  <w:r w:rsidRPr="00925371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62000 Вологодская область, г. Грязовец, ул. Ленина, д. 58</w:t>
                  </w:r>
                </w:p>
                <w:p w:rsidR="00535D07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lastRenderedPageBreak/>
                    <w:t>1103500000471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10060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участие в патриотическом воспитании молодежи;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подготовка водителей автотранспорта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Имущественная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Безвозмездное пользование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5 лет до 01.08.2027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</w:tr>
            <w:tr w:rsidR="00535D07" w:rsidRPr="00A03AB8" w:rsidTr="008C76C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lastRenderedPageBreak/>
                    <w:t>4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 10.08.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.08.2022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162000 Вологодская область, </w:t>
                  </w:r>
                  <w:proofErr w:type="spellStart"/>
                  <w:r w:rsidRPr="00925371">
                    <w:rPr>
                      <w:sz w:val="20"/>
                      <w:szCs w:val="20"/>
                    </w:rPr>
                    <w:t>Грязовецкий</w:t>
                  </w:r>
                  <w:proofErr w:type="spellEnd"/>
                  <w:r w:rsidRPr="00925371">
                    <w:rPr>
                      <w:sz w:val="20"/>
                      <w:szCs w:val="20"/>
                    </w:rPr>
                    <w:t xml:space="preserve"> район, г. Грязовец, ул. Обнорского д.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03350064589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06730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Деятельность в области спорта: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организация детских спортивных секций;</w:t>
                  </w:r>
                </w:p>
                <w:p w:rsidR="00535D07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 организация спортивных мероприятий.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субсидия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 тыс. рубле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9.2022 по 30.04.2022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8C76CB">
              <w:tc>
                <w:tcPr>
                  <w:tcW w:w="122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t>. 10.08.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.08.2022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ое отделение Всероссийской общественной организации ветеранов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62000,</w:t>
                  </w:r>
                </w:p>
                <w:p w:rsidR="00535D07" w:rsidRPr="00925371" w:rsidRDefault="00535D07" w:rsidP="008C76CB">
                  <w:pPr>
                    <w:pStyle w:val="a8"/>
                    <w:snapToGrid w:val="0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925371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925371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925371">
                    <w:rPr>
                      <w:sz w:val="20"/>
                      <w:szCs w:val="20"/>
                    </w:rPr>
                    <w:t>рязовец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9253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5371">
                    <w:rPr>
                      <w:sz w:val="20"/>
                      <w:szCs w:val="20"/>
                    </w:rPr>
                    <w:t>ул.Карла</w:t>
                  </w:r>
                  <w:proofErr w:type="spellEnd"/>
                  <w:r w:rsidRPr="00925371">
                    <w:rPr>
                      <w:sz w:val="20"/>
                      <w:szCs w:val="20"/>
                    </w:rPr>
                    <w:t xml:space="preserve"> Маркса,</w:t>
                  </w:r>
                </w:p>
                <w:p w:rsidR="00535D07" w:rsidRPr="00925371" w:rsidRDefault="00535D07" w:rsidP="008C76CB">
                  <w:pPr>
                    <w:pStyle w:val="a8"/>
                    <w:snapToGrid w:val="0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д.5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103350107656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3509005511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защита прав и интересов граждан старшего поколения;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организация деятельности первичных ветеранских организаций;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организация ветеранов к участию в повседневной общественной жизни;</w:t>
                  </w:r>
                </w:p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 xml:space="preserve">Субсидия </w:t>
                  </w:r>
                </w:p>
                <w:p w:rsidR="00535D07" w:rsidRPr="00925371" w:rsidRDefault="00535D07" w:rsidP="008C76CB">
                  <w:pPr>
                    <w:pStyle w:val="a8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 w:rsidRPr="00925371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925371">
                    <w:rPr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D07" w:rsidRPr="00925371" w:rsidRDefault="00535D07" w:rsidP="008C76C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8.2022 по 31.12.2022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b/>
                      <w:sz w:val="20"/>
                      <w:szCs w:val="20"/>
                    </w:rPr>
                    <w:t>2021 год</w:t>
                  </w: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9.04.2021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19.04.2021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ое отделение 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Всероссийской общественной организации ветеранов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162000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г.Грязовец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ул.Карла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Маркса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.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1033501076564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защита прав и интересов граждан старшего поколения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-организация деятельности первичных ветеранских организац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ветеранов к участию в повседневной общественной жизн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10,0 тыс.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С 20.04.2021 по 21.10.2021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2. 19.04.202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9.04.2021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городское общественное туристское Движение «Горизонт – экстрим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 Вологодская область, г. Грязовец, ул. Юбилейная, д. 3А, кв. 4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203500029149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12759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исследовательская деятельность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деятельность по сбору, сохранению и распространению информации в сфере развития самодеятельного туризма и краеведения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проведение краеведческих мероприят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походно-экспедиционная деятельность (разработка календарных планов мероприятий, их организация и проведение с использованием для этого собственных и привлеченных средств)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- деятельность по организации и 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проведению публичных мероприятий, а также организация и проведение спортивных мероприятий для профессионалов или любителе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деятельность, направленная на сотрудничество с организациями – партнерами в соответствии с уставной целью движения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 xml:space="preserve">Субсидия 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10,0 тыс.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С августа 2021 по январь 2022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02.08.2021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02.08.2021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Местное отделение ДОСААФ России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го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 Вологодская область, г. Грязовец, ул. Ленина, д. 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103500000471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подготовка водителей автотранспорта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Имущественная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Безвозмездное пользование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На 1 год до августа 2022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4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0.11.202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0.11.2021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162000 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ий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, г. Грязовец, ул. Обнорского д.50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33500645892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673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еятельность в области спорта: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организация детских спортивных секц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- организация спортивных </w:t>
                  </w: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мероприятий.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10 тыс.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30.04.2022 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5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0.11.202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30.11.2021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ое отделение Всероссийской общественной организации ветеранов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.Грязовец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ул.Карла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Маркса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.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33501076564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защита прав и интересов граждан старшего поколения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деятельности первичных ветеранских организац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ветеранов к участию в повседневной общественной жизн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Субсидия 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10,0 тыс. 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30.04.2022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1C2D50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b/>
                      <w:sz w:val="20"/>
                      <w:szCs w:val="20"/>
                    </w:rPr>
                    <w:t>2020 год</w:t>
                  </w: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5.06.2017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7.03.2017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Местное отделение ДОСААФ России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го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 Вологодская область, г. Грязовец, ул. Ленина, д. 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103500000471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подготовка водителей автотранспорта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Имущественная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50% арендной платы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16.03.2020г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7.03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8.05.2020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Местное отделение ДОСААФ России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го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 Вологодская область, г. Грязовец, ул. Ленина, д. 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103500000471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подготовка водителей автотранспорта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Имущественная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0% арендной платы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16.03.2021г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rPr>
                <w:trHeight w:val="5269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7.03.2020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28.05.020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ое отделение Всероссийской общественной организации ветеранов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.Грязовец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ул.Карла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Маркса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.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33501076564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защита прав и интересов граждан старшего поколения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деятельности первичных ветеранских организац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ветеранов к участию в повседневной общественной жизн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имущественна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0% арендной плат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16.03.2021г.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7.03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8.05.2020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ая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ая организация общероссийской общественной организации «Всероссийское общество инвалидов» (ВОИ)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Юридический адрес: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.Грязовец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ул.Комсомольская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>, д.42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Фактический адрес: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.Грязовец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>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A03AB8">
                    <w:rPr>
                      <w:rFonts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A03AB8">
                    <w:rPr>
                      <w:rFonts w:cs="Times New Roman"/>
                      <w:sz w:val="20"/>
                      <w:szCs w:val="20"/>
                    </w:rPr>
                    <w:t>арла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Маркса,д,.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23500001326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0626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защита прав и интересов инвалидов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беспечение инвалидам равных с другими гражданами возможностей участия во всех сферах общественной жизн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интеграция инвалидов в социум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имущественна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0% арендной платы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16.03.2021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rPr>
                <w:trHeight w:val="25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lastRenderedPageBreak/>
                    <w:t>5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0.11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30.11.2020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ое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ное отделение Всероссийской общественной организации ветеранов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62000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.Грязовец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ул.Карла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Маркса,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.58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33501076564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защита прав и интересов граждан старшего поколения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деятельности первичных ветеранских организац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организация ветеранов к участию в повседневной общественной жизни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Субсидия </w:t>
                  </w:r>
                </w:p>
                <w:p w:rsidR="00535D07" w:rsidRPr="00A03AB8" w:rsidRDefault="00535D07" w:rsidP="008C76CB">
                  <w:pPr>
                    <w:pStyle w:val="a8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210,0 тыс. 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28.02.2021г.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35D07" w:rsidRPr="00A03AB8" w:rsidTr="00A03AB8">
              <w:trPr>
                <w:trHeight w:val="25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6.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0.11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0.11.2020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162000 Вологодская область,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Грязовецкий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 район, г. Грязовец, ул. Обнорского д.50</w:t>
                  </w:r>
                </w:p>
              </w:tc>
              <w:tc>
                <w:tcPr>
                  <w:tcW w:w="11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1033500645892</w:t>
                  </w:r>
                </w:p>
              </w:tc>
              <w:tc>
                <w:tcPr>
                  <w:tcW w:w="1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350900673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еятельность в области спорта: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организация детских спортивных секций;</w:t>
                  </w:r>
                </w:p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- организация спортивных мероприятий.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 xml:space="preserve">210 </w:t>
                  </w:r>
                  <w:proofErr w:type="spellStart"/>
                  <w:r w:rsidRPr="00A03AB8">
                    <w:rPr>
                      <w:rFonts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A03AB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  <w:r w:rsidRPr="00A03AB8">
                    <w:rPr>
                      <w:rFonts w:cs="Times New Roman"/>
                      <w:sz w:val="20"/>
                      <w:szCs w:val="20"/>
                    </w:rPr>
                    <w:t>До 30.04.2021 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35D07" w:rsidRPr="00A03AB8" w:rsidRDefault="00535D07" w:rsidP="008C76CB">
                  <w:pPr>
                    <w:pStyle w:val="a8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BA4393" w:rsidRPr="00A03AB8" w:rsidRDefault="00BA4393" w:rsidP="00BA4393">
            <w:pPr>
              <w:pStyle w:val="a8"/>
              <w:snapToGrid w:val="0"/>
              <w:rPr>
                <w:rFonts w:cs="Times New Roman"/>
                <w:sz w:val="20"/>
                <w:szCs w:val="20"/>
              </w:rPr>
            </w:pPr>
          </w:p>
          <w:p w:rsidR="00E609ED" w:rsidRPr="00A03AB8" w:rsidRDefault="00E609ED">
            <w:pPr>
              <w:pStyle w:val="a8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A4393" w:rsidTr="005530F0">
        <w:tc>
          <w:tcPr>
            <w:tcW w:w="15507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93" w:rsidRPr="00BA4393" w:rsidRDefault="00BA4393">
            <w:pPr>
              <w:pStyle w:val="a8"/>
              <w:snapToGrid w:val="0"/>
              <w:jc w:val="center"/>
              <w:rPr>
                <w:b/>
              </w:rPr>
            </w:pPr>
            <w:r w:rsidRPr="00BA4393">
              <w:rPr>
                <w:b/>
              </w:rPr>
              <w:lastRenderedPageBreak/>
              <w:t>2019 год</w:t>
            </w:r>
          </w:p>
        </w:tc>
      </w:tr>
      <w:tr w:rsidR="00E609ED" w:rsidTr="005530F0"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Местное отделение ДОСААФ </w:t>
            </w:r>
            <w:r>
              <w:rPr>
                <w:rFonts w:eastAsia="Times New Roman" w:cs="Times New Roman"/>
              </w:rPr>
              <w:lastRenderedPageBreak/>
              <w:t xml:space="preserve">России </w:t>
            </w:r>
            <w:proofErr w:type="spellStart"/>
            <w:r>
              <w:rPr>
                <w:rFonts w:eastAsia="Times New Roman" w:cs="Times New Roman"/>
              </w:rPr>
              <w:t>Грязовецкого</w:t>
            </w:r>
            <w:proofErr w:type="spellEnd"/>
            <w:r>
              <w:rPr>
                <w:rFonts w:eastAsia="Times New Roman" w:cs="Times New Roman"/>
              </w:rPr>
              <w:t xml:space="preserve">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 xml:space="preserve">162000 Вологодская область, г. </w:t>
            </w:r>
            <w:r>
              <w:lastRenderedPageBreak/>
              <w:t>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-участие в патриотическом воспитании </w:t>
            </w:r>
            <w:r>
              <w:lastRenderedPageBreak/>
              <w:t>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1.07.2019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е</w:t>
            </w:r>
            <w:proofErr w:type="spellEnd"/>
            <w:r>
              <w:t xml:space="preserve"> районное отделение </w:t>
            </w:r>
            <w:r w:rsidR="008A0163">
              <w:t>Всероссийской</w:t>
            </w:r>
            <w:r>
              <w:t xml:space="preserve">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9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3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2.09.201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2.08.2019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</w:t>
            </w:r>
            <w:r>
              <w:lastRenderedPageBreak/>
              <w:t>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8A0163">
            <w:pPr>
              <w:pStyle w:val="a8"/>
              <w:snapToGrid w:val="0"/>
              <w:jc w:val="center"/>
            </w:pPr>
            <w:r>
              <w:lastRenderedPageBreak/>
              <w:t>Юридичес</w:t>
            </w:r>
            <w:r w:rsidR="001B76D3">
              <w:t>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обеспечение инвалидам равных с другими гражданами </w:t>
            </w:r>
            <w:r>
              <w:lastRenderedPageBreak/>
              <w:t>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социум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0.2019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5507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lastRenderedPageBreak/>
              <w:t>2018 год</w:t>
            </w: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Местное отделение ДОСААФ России </w:t>
            </w:r>
            <w:proofErr w:type="spellStart"/>
            <w:r>
              <w:rPr>
                <w:rFonts w:eastAsia="Times New Roman" w:cs="Times New Roman"/>
              </w:rPr>
              <w:t>Грязовецкого</w:t>
            </w:r>
            <w:proofErr w:type="spellEnd"/>
            <w:r>
              <w:rPr>
                <w:rFonts w:eastAsia="Times New Roman" w:cs="Times New Roman"/>
              </w:rPr>
              <w:t xml:space="preserve">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3.09.2018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е</w:t>
            </w:r>
            <w:proofErr w:type="spellEnd"/>
            <w:r>
              <w:t xml:space="preserve"> районное отделение Всероссийс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 xml:space="preserve">(пенсионеров) войны, труда, Вооруженных Сил и </w:t>
            </w:r>
            <w:r>
              <w:lastRenderedPageBreak/>
              <w:t>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, духовном, нравственном, гражданском воспитании личност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8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3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29.11.201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9.11.2018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социум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8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5507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7 год</w:t>
            </w: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Местное отделение ДОСААФ России </w:t>
            </w:r>
            <w:proofErr w:type="spellStart"/>
            <w:r>
              <w:rPr>
                <w:rFonts w:eastAsia="Times New Roman" w:cs="Times New Roman"/>
              </w:rPr>
              <w:t>Грязовецкого</w:t>
            </w:r>
            <w:proofErr w:type="spellEnd"/>
            <w:r>
              <w:rPr>
                <w:rFonts w:eastAsia="Times New Roman" w:cs="Times New Roman"/>
              </w:rPr>
              <w:t xml:space="preserve">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27.07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7.07.2017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Автономная некоммерческая </w:t>
            </w:r>
            <w:r>
              <w:rPr>
                <w:rFonts w:eastAsia="Times New Roman" w:cs="Times New Roman"/>
              </w:rPr>
              <w:lastRenderedPageBreak/>
              <w:t xml:space="preserve">организация «Молодежный инициативный центр «Успех» г. Грязовец 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 xml:space="preserve">162000 Вологодская область, г. </w:t>
            </w:r>
            <w:r>
              <w:lastRenderedPageBreak/>
              <w:t>Грязовец, ул. Румянцевой, д. 6, кв. 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735250128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2075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 издательска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 зрелищно – развлекательная; 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- организация конференций и выставок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Деятельность в области спорта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>Субсиди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 000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сентябрь – декабрь 2017 года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5507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lastRenderedPageBreak/>
              <w:t>2016 год</w:t>
            </w: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06.05.2016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6.05.2016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е</w:t>
            </w:r>
            <w:proofErr w:type="spellEnd"/>
            <w:r>
              <w:t xml:space="preserve"> районное отделение Всероссийс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казание содействия в улучшении материально-бытовых условий жизни, в медицинском и социальном обслуживании ветеран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организация ветеранов к участию в повседневной общественной </w:t>
            </w:r>
            <w:r>
              <w:lastRenderedPageBreak/>
              <w:t>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6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20.06.2016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20.06.2016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8A0163">
            <w:pPr>
              <w:pStyle w:val="a8"/>
              <w:jc w:val="center"/>
            </w:pPr>
            <w:r>
              <w:t>Вологодс</w:t>
            </w:r>
            <w:r w:rsidR="001B76D3">
              <w:t xml:space="preserve">кая область, </w:t>
            </w:r>
            <w:proofErr w:type="spellStart"/>
            <w:r w:rsidR="001B76D3">
              <w:t>г.Грязовец</w:t>
            </w:r>
            <w:proofErr w:type="spellEnd"/>
            <w:r w:rsidR="001B76D3"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общество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6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5507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5 год</w:t>
            </w: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4.01.201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</w:t>
            </w:r>
            <w:r w:rsidR="008A0163">
              <w:t>е</w:t>
            </w:r>
            <w:proofErr w:type="spellEnd"/>
            <w:r w:rsidR="008A0163">
              <w:t xml:space="preserve"> районное отделение Всероссийс</w:t>
            </w:r>
            <w:r>
              <w:t>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lastRenderedPageBreak/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организация деятельности первичных ветеранских </w:t>
            </w:r>
            <w:r>
              <w:lastRenderedPageBreak/>
              <w:t>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казание содействия в улучшении материально-бытовых условий жизни, в медицинском и социальном обслуживании ветеран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5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5530F0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2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4.01.201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</w:t>
            </w:r>
            <w:r>
              <w:lastRenderedPageBreak/>
              <w:t xml:space="preserve">я область, </w:t>
            </w:r>
            <w:proofErr w:type="spellStart"/>
            <w:r>
              <w:t>г.Грязовец</w:t>
            </w:r>
            <w:proofErr w:type="spellEnd"/>
            <w:r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-интеграция инвалидов в общество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5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</w:tbl>
    <w:p w:rsidR="001B76D3" w:rsidRDefault="001B76D3">
      <w:pPr>
        <w:jc w:val="center"/>
      </w:pPr>
    </w:p>
    <w:sectPr w:rsidR="001B76D3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34F0"/>
    <w:multiLevelType w:val="hybridMultilevel"/>
    <w:tmpl w:val="B4F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93"/>
    <w:rsid w:val="00061747"/>
    <w:rsid w:val="001A7DC4"/>
    <w:rsid w:val="001B76D3"/>
    <w:rsid w:val="001C2D50"/>
    <w:rsid w:val="003A078F"/>
    <w:rsid w:val="00492EA7"/>
    <w:rsid w:val="004C2A21"/>
    <w:rsid w:val="00535D07"/>
    <w:rsid w:val="005530F0"/>
    <w:rsid w:val="0078542E"/>
    <w:rsid w:val="007A7DC9"/>
    <w:rsid w:val="0080537B"/>
    <w:rsid w:val="008A0163"/>
    <w:rsid w:val="008C76CB"/>
    <w:rsid w:val="00A02374"/>
    <w:rsid w:val="00A03AB8"/>
    <w:rsid w:val="00A814D8"/>
    <w:rsid w:val="00B33B43"/>
    <w:rsid w:val="00BA4393"/>
    <w:rsid w:val="00BE23FB"/>
    <w:rsid w:val="00E609ED"/>
    <w:rsid w:val="00E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Основной текст Знак"/>
    <w:rPr>
      <w:rFonts w:eastAsia="Lucida Sans Unicode" w:cs="Tahoma"/>
      <w:kern w:val="2"/>
      <w:sz w:val="24"/>
      <w:szCs w:val="24"/>
      <w:lang w:eastAsia="zh-CN" w:bidi="hi-I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Основной текст Знак"/>
    <w:rPr>
      <w:rFonts w:eastAsia="Lucida Sans Unicode" w:cs="Tahoma"/>
      <w:kern w:val="2"/>
      <w:sz w:val="24"/>
      <w:szCs w:val="24"/>
      <w:lang w:eastAsia="zh-CN" w:bidi="hi-I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773-7678-42F6-893E-9B60D7A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01</dc:creator>
  <cp:lastModifiedBy>Специалист Опеки1</cp:lastModifiedBy>
  <cp:revision>8</cp:revision>
  <cp:lastPrinted>2019-11-27T12:10:00Z</cp:lastPrinted>
  <dcterms:created xsi:type="dcterms:W3CDTF">2023-06-09T08:12:00Z</dcterms:created>
  <dcterms:modified xsi:type="dcterms:W3CDTF">2023-11-28T12:59:00Z</dcterms:modified>
</cp:coreProperties>
</file>